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EF" w:rsidRDefault="001771EF" w:rsidP="00650E79">
      <w:pPr>
        <w:tabs>
          <w:tab w:val="left" w:pos="5726"/>
        </w:tabs>
      </w:pPr>
      <w:bookmarkStart w:id="0" w:name="_GoBack"/>
      <w:bookmarkEnd w:id="0"/>
    </w:p>
    <w:p w:rsidR="00535DFC" w:rsidRDefault="00C32761" w:rsidP="00535DFC">
      <w:pPr>
        <w:tabs>
          <w:tab w:val="left" w:pos="5726"/>
        </w:tabs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ŽIADOSŤ</w:t>
      </w:r>
    </w:p>
    <w:p w:rsidR="001771EF" w:rsidRDefault="00535DFC" w:rsidP="00535DFC">
      <w:pPr>
        <w:tabs>
          <w:tab w:val="left" w:pos="5726"/>
        </w:tabs>
        <w:jc w:val="center"/>
      </w:pPr>
      <w:r>
        <w:rPr>
          <w:b/>
          <w:sz w:val="28"/>
          <w:lang w:val="sk-SK"/>
        </w:rPr>
        <w:t>o prijatie dieťaťa na predprimárne vzdelávanie</w:t>
      </w:r>
    </w:p>
    <w:p w:rsidR="00C32761" w:rsidRDefault="00C32761" w:rsidP="00650E79">
      <w:pPr>
        <w:tabs>
          <w:tab w:val="left" w:pos="5726"/>
        </w:tabs>
      </w:pPr>
    </w:p>
    <w:p w:rsidR="00C32761" w:rsidRDefault="00C32761" w:rsidP="00650E79">
      <w:pPr>
        <w:tabs>
          <w:tab w:val="left" w:pos="5726"/>
        </w:tabs>
      </w:pPr>
    </w:p>
    <w:p w:rsidR="00535DFC" w:rsidRDefault="00535DFC" w:rsidP="00650E79">
      <w:pPr>
        <w:tabs>
          <w:tab w:val="left" w:pos="5726"/>
        </w:tabs>
      </w:pPr>
    </w:p>
    <w:p w:rsidR="001771EF" w:rsidRDefault="001771EF" w:rsidP="00535DFC">
      <w:pPr>
        <w:tabs>
          <w:tab w:val="left" w:pos="3863"/>
          <w:tab w:val="left" w:pos="4015"/>
        </w:tabs>
        <w:rPr>
          <w:lang w:val="sk-SK"/>
        </w:rPr>
      </w:pPr>
      <w:r>
        <w:rPr>
          <w:lang w:val="sk-SK"/>
        </w:rPr>
        <w:t>.................................................</w:t>
      </w:r>
      <w:r w:rsidR="00535DFC">
        <w:rPr>
          <w:lang w:val="sk-SK"/>
        </w:rPr>
        <w:tab/>
      </w:r>
      <w:r w:rsidR="00535DFC">
        <w:rPr>
          <w:lang w:val="sk-SK"/>
        </w:rPr>
        <w:tab/>
        <w:t xml:space="preserve">               </w:t>
      </w:r>
      <w:r w:rsidR="00535DFC">
        <w:t>Dátum prijatia žiadosti:....................................</w:t>
      </w:r>
      <w:r w:rsidR="00535DFC">
        <w:rPr>
          <w:lang w:val="sk-SK"/>
        </w:rPr>
        <w:t xml:space="preserve">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pečiatka  MŠ     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</w:t>
      </w:r>
      <w:r w:rsidR="00C32761">
        <w:rPr>
          <w:lang w:val="sk-SK"/>
        </w:rPr>
        <w:t xml:space="preserve">      </w:t>
      </w:r>
      <w:r>
        <w:rPr>
          <w:lang w:val="sk-SK"/>
        </w:rPr>
        <w:t xml:space="preserve">                                           </w:t>
      </w:r>
    </w:p>
    <w:p w:rsidR="00C32761" w:rsidRPr="00535DFC" w:rsidRDefault="001771EF" w:rsidP="00535DFC">
      <w:pPr>
        <w:outlineLvl w:val="0"/>
        <w:rPr>
          <w:b/>
          <w:sz w:val="28"/>
          <w:lang w:val="sk-SK"/>
        </w:rPr>
      </w:pPr>
      <w:r>
        <w:rPr>
          <w:lang w:val="sk-SK"/>
        </w:rPr>
        <w:t xml:space="preserve">             </w:t>
      </w:r>
    </w:p>
    <w:p w:rsidR="001771EF" w:rsidRPr="006C0B8B" w:rsidRDefault="001771EF" w:rsidP="001771EF">
      <w:pPr>
        <w:spacing w:line="360" w:lineRule="auto"/>
        <w:outlineLvl w:val="0"/>
        <w:rPr>
          <w:lang w:val="sk-SK"/>
        </w:rPr>
      </w:pPr>
      <w:r w:rsidRPr="006C0B8B">
        <w:rPr>
          <w:lang w:val="sk-SK"/>
        </w:rPr>
        <w:t>Podpísaný (zákonný zástupca dieťaťa) rodič žiadam o prija</w:t>
      </w:r>
      <w:r w:rsidR="007A7BC6">
        <w:rPr>
          <w:lang w:val="sk-SK"/>
        </w:rPr>
        <w:t>tie dieťaťa do Materskej školy Vieska nad Žitavou 64, 95152</w:t>
      </w:r>
    </w:p>
    <w:p w:rsidR="00C32761" w:rsidRDefault="00C32761" w:rsidP="001771EF">
      <w:pPr>
        <w:spacing w:line="360" w:lineRule="auto"/>
        <w:contextualSpacing/>
        <w:outlineLvl w:val="0"/>
        <w:rPr>
          <w:b/>
          <w:lang w:val="sk-SK"/>
        </w:rPr>
      </w:pP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 w:rsidRPr="001771EF">
        <w:rPr>
          <w:b/>
          <w:lang w:val="sk-SK"/>
        </w:rPr>
        <w:t>Meno a priezvisko dieťaťa :</w:t>
      </w:r>
      <w:r>
        <w:rPr>
          <w:lang w:val="sk-SK"/>
        </w:rPr>
        <w:t xml:space="preserve"> .........................................................................................................                                                         </w:t>
      </w: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>
        <w:rPr>
          <w:lang w:val="sk-SK"/>
        </w:rPr>
        <w:t>Dátum  narodenia : .................................................Miesto narodenia: ............................................</w:t>
      </w:r>
    </w:p>
    <w:p w:rsidR="001771EF" w:rsidRDefault="001771EF" w:rsidP="001771EF">
      <w:pPr>
        <w:tabs>
          <w:tab w:val="left" w:pos="5726"/>
        </w:tabs>
        <w:spacing w:line="360" w:lineRule="auto"/>
        <w:contextualSpacing/>
      </w:pPr>
      <w:r>
        <w:t>Bydlisko: ……………………………………</w:t>
      </w:r>
      <w:r w:rsidR="004E7A84">
        <w:t>………………………</w:t>
      </w:r>
      <w:r>
        <w:t>……..PSČ: 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r>
        <w:t>Štátna príslušnosť: …………………………………Národnosť: ……………………………….….</w:t>
      </w:r>
    </w:p>
    <w:p w:rsidR="001771EF" w:rsidRDefault="001771EF" w:rsidP="001771EF">
      <w:pPr>
        <w:tabs>
          <w:tab w:val="left" w:pos="5726"/>
        </w:tabs>
        <w:spacing w:line="360" w:lineRule="auto"/>
      </w:pPr>
      <w:r>
        <w:t>Číslo telefónu – domov: …………………………..Mobil: …………………………………….….</w:t>
      </w:r>
    </w:p>
    <w:p w:rsidR="00C32761" w:rsidRDefault="0047784D" w:rsidP="001771EF">
      <w:pPr>
        <w:tabs>
          <w:tab w:val="left" w:pos="5726"/>
        </w:tabs>
        <w:spacing w:line="360" w:lineRule="auto"/>
        <w:rPr>
          <w:b/>
        </w:rPr>
      </w:pPr>
      <w:r>
        <w:rPr>
          <w:b/>
        </w:rPr>
        <w:t>Rodné číslo:</w:t>
      </w:r>
    </w:p>
    <w:p w:rsidR="001771EF" w:rsidRDefault="001771EF" w:rsidP="001771EF">
      <w:pPr>
        <w:tabs>
          <w:tab w:val="left" w:pos="5726"/>
        </w:tabs>
        <w:spacing w:line="360" w:lineRule="auto"/>
        <w:rPr>
          <w:b/>
        </w:rPr>
      </w:pPr>
      <w:r w:rsidRPr="001771EF">
        <w:rPr>
          <w:b/>
        </w:rPr>
        <w:t xml:space="preserve">Údaje o zákonných zástupcoch dieťaťa: </w:t>
      </w:r>
    </w:p>
    <w:p w:rsidR="007A7BC6" w:rsidRPr="001771EF" w:rsidRDefault="007A7BC6" w:rsidP="001771EF">
      <w:pPr>
        <w:tabs>
          <w:tab w:val="left" w:pos="5726"/>
        </w:tabs>
        <w:spacing w:line="360" w:lineRule="auto"/>
        <w:rPr>
          <w:b/>
        </w:rPr>
      </w:pPr>
      <w:r>
        <w:rPr>
          <w:b/>
        </w:rPr>
        <w:t>Otec</w:t>
      </w:r>
    </w:p>
    <w:p w:rsidR="007A7BC6" w:rsidRDefault="007A7BC6" w:rsidP="001771EF">
      <w:pPr>
        <w:tabs>
          <w:tab w:val="left" w:pos="5726"/>
        </w:tabs>
        <w:spacing w:line="360" w:lineRule="auto"/>
      </w:pPr>
      <w:r>
        <w:t xml:space="preserve">Meno a priezvisko: </w:t>
      </w:r>
      <w:r w:rsidR="001771EF">
        <w:t>……………………</w:t>
      </w:r>
      <w:r>
        <w:t>………….Bydlisko</w:t>
      </w:r>
      <w:r w:rsidR="001771EF">
        <w:t>……………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r>
        <w:t>Adresa zamestnávateľa</w:t>
      </w:r>
      <w:r w:rsidR="00160A1C">
        <w:t>: …………………………….....................tel: ……………………………</w:t>
      </w:r>
    </w:p>
    <w:p w:rsidR="007A7BC6" w:rsidRPr="007A7BC6" w:rsidRDefault="007A7BC6" w:rsidP="001771EF">
      <w:pPr>
        <w:tabs>
          <w:tab w:val="left" w:pos="5726"/>
        </w:tabs>
        <w:spacing w:line="360" w:lineRule="auto"/>
        <w:rPr>
          <w:b/>
        </w:rPr>
      </w:pPr>
      <w:r w:rsidRPr="007A7BC6">
        <w:rPr>
          <w:b/>
        </w:rPr>
        <w:t>Matka</w:t>
      </w:r>
    </w:p>
    <w:p w:rsidR="00160A1C" w:rsidRDefault="00160A1C" w:rsidP="001771EF">
      <w:pPr>
        <w:tabs>
          <w:tab w:val="left" w:pos="5726"/>
        </w:tabs>
        <w:spacing w:line="360" w:lineRule="auto"/>
      </w:pPr>
      <w:r>
        <w:t>Meno a priezvisko: …………………………………</w:t>
      </w:r>
      <w:r w:rsidR="007A7BC6">
        <w:t>Bydlisko</w:t>
      </w:r>
      <w:r>
        <w:t>…………………………………</w:t>
      </w:r>
    </w:p>
    <w:p w:rsidR="00160A1C" w:rsidRDefault="00160A1C" w:rsidP="00160A1C">
      <w:pPr>
        <w:tabs>
          <w:tab w:val="left" w:pos="5726"/>
        </w:tabs>
        <w:spacing w:line="360" w:lineRule="auto"/>
      </w:pPr>
      <w:r>
        <w:t>Adresa zamestnávateľa: …………………………….....................tel: ……………………………</w:t>
      </w: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C32761">
      <w:pPr>
        <w:spacing w:line="360" w:lineRule="auto"/>
        <w:rPr>
          <w:lang w:val="sk-SK"/>
        </w:rPr>
      </w:pPr>
      <w:r w:rsidRPr="004E7A84">
        <w:rPr>
          <w:lang w:val="sk-SK"/>
        </w:rPr>
        <w:t xml:space="preserve">Dieťa </w:t>
      </w:r>
      <w:r w:rsidRPr="004E7A84">
        <w:rPr>
          <w:b/>
          <w:lang w:val="sk-SK"/>
        </w:rPr>
        <w:t>navštevovalo – nenavštevovalo</w:t>
      </w:r>
      <w:r w:rsidR="00C32761">
        <w:rPr>
          <w:lang w:val="sk-SK"/>
        </w:rPr>
        <w:t xml:space="preserve"> MŠ ( uviesť ktorú </w:t>
      </w:r>
      <w:r w:rsidRPr="004E7A84">
        <w:rPr>
          <w:lang w:val="sk-SK"/>
        </w:rPr>
        <w:t>a dokedy)................</w:t>
      </w:r>
      <w:r>
        <w:rPr>
          <w:lang w:val="sk-SK"/>
        </w:rPr>
        <w:t>....</w:t>
      </w:r>
      <w:r w:rsidRPr="004E7A84">
        <w:rPr>
          <w:lang w:val="sk-SK"/>
        </w:rPr>
        <w:t>.</w:t>
      </w:r>
      <w:r w:rsidR="00C32761">
        <w:rPr>
          <w:lang w:val="sk-SK"/>
        </w:rPr>
        <w:t>.........................</w:t>
      </w:r>
    </w:p>
    <w:p w:rsidR="00C32761" w:rsidRPr="004E7A84" w:rsidRDefault="00C32761" w:rsidP="00C32761">
      <w:pPr>
        <w:spacing w:line="360" w:lineRule="auto"/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....</w:t>
      </w:r>
    </w:p>
    <w:p w:rsidR="004E7A84" w:rsidRPr="00535DFC" w:rsidRDefault="00C32761" w:rsidP="00535DFC">
      <w:pPr>
        <w:spacing w:line="360" w:lineRule="auto"/>
      </w:pPr>
      <w:r>
        <w:rPr>
          <w:b/>
        </w:rPr>
        <w:t xml:space="preserve">Záväzný dátum nástupu dieťaťa do materskej školy: </w:t>
      </w:r>
      <w:r>
        <w:t>...............................................................</w:t>
      </w:r>
    </w:p>
    <w:p w:rsidR="00535DFC" w:rsidRDefault="00535DFC" w:rsidP="00535DFC">
      <w:pPr>
        <w:rPr>
          <w:sz w:val="22"/>
          <w:szCs w:val="22"/>
          <w:lang w:val="sk-SK"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160A1C" w:rsidRPr="00160A1C" w:rsidRDefault="00160A1C" w:rsidP="00C32761">
      <w:pPr>
        <w:tabs>
          <w:tab w:val="left" w:pos="5726"/>
        </w:tabs>
        <w:spacing w:line="480" w:lineRule="auto"/>
        <w:jc w:val="both"/>
        <w:rPr>
          <w:b/>
        </w:rPr>
      </w:pPr>
      <w:r w:rsidRPr="00160A1C">
        <w:rPr>
          <w:b/>
        </w:rPr>
        <w:lastRenderedPageBreak/>
        <w:t>Vyhlásenie</w:t>
      </w:r>
      <w:r>
        <w:rPr>
          <w:b/>
        </w:rPr>
        <w:t xml:space="preserve"> </w:t>
      </w:r>
      <w:r w:rsidRPr="00160A1C">
        <w:rPr>
          <w:b/>
        </w:rPr>
        <w:t>zákonného zástupcu dieťaťa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r>
        <w:t>Vyhlasujem, že všetky údaje som uviedol/uviedla pravdivo a úplne a že som si vedmý/á, že nepravdivé alebo neúplné údaje môžu byť použité v môj neprospech pri rozhodnutí o prijatí dieťaťa do materskej školy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r>
        <w:t>Záväzne vyhlasujem, že v prípade ochorenia dieťaťa, výskytu choroby v rodine alebo                        v najbližšom okolí, bezodkladne oznámim túto skutočnosť riaditeľovi materskej školy: oznámim aj každé očkovanie a ochorenie dieťaťa prenosnou chorobou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r>
        <w:t xml:space="preserve">Zároveň dávam súhlas na spracovanie osobných údajov v zmysle príslušných ustanovení školského zákona. </w:t>
      </w:r>
    </w:p>
    <w:p w:rsidR="00C32761" w:rsidRDefault="00C32761" w:rsidP="00C32761">
      <w:pPr>
        <w:tabs>
          <w:tab w:val="left" w:pos="5726"/>
        </w:tabs>
        <w:spacing w:line="480" w:lineRule="auto"/>
        <w:jc w:val="both"/>
      </w:pPr>
    </w:p>
    <w:p w:rsidR="00C32761" w:rsidRDefault="00C32761" w:rsidP="00535DFC">
      <w:pPr>
        <w:tabs>
          <w:tab w:val="left" w:pos="5726"/>
        </w:tabs>
        <w:spacing w:line="480" w:lineRule="auto"/>
        <w:jc w:val="both"/>
      </w:pPr>
      <w:r>
        <w:t xml:space="preserve">Zaväzujem sa pravidelne mesačne a v termíne platiť príspevok na čiastočnú úhradu výdavkov materskej školy v zmysle § 28 ods. 3 zákona č. 245/2008 Z.z. o výchove a vzdelávaní a o zmene a doplnení niektorých zákonov a v súlade so VZN obce </w:t>
      </w:r>
      <w:r w:rsidR="007A7BC6">
        <w:t>1/2006</w:t>
      </w:r>
      <w:r>
        <w:t xml:space="preserve">………………………………………….. </w:t>
      </w:r>
    </w:p>
    <w:p w:rsidR="00C32761" w:rsidRDefault="00C32761" w:rsidP="00C32761"/>
    <w:p w:rsidR="00C32761" w:rsidRDefault="00C32761" w:rsidP="00C32761"/>
    <w:p w:rsidR="00C32761" w:rsidRDefault="00C32761" w:rsidP="00C32761">
      <w:r>
        <w:t>V………………………………..dňa………………………………</w:t>
      </w:r>
    </w:p>
    <w:p w:rsidR="00C32761" w:rsidRPr="00C32761" w:rsidRDefault="00C32761" w:rsidP="00C32761"/>
    <w:p w:rsidR="00C32761" w:rsidRPr="00C32761" w:rsidRDefault="00C32761" w:rsidP="00C32761"/>
    <w:p w:rsidR="00C32761" w:rsidRPr="00C32761" w:rsidRDefault="00C32761" w:rsidP="00C32761"/>
    <w:p w:rsidR="00C32761" w:rsidRPr="00C32761" w:rsidRDefault="00C32761" w:rsidP="00C32761"/>
    <w:p w:rsidR="00C32761" w:rsidRDefault="00C32761" w:rsidP="00C32761">
      <w:pPr>
        <w:tabs>
          <w:tab w:val="left" w:pos="5675"/>
        </w:tabs>
      </w:pPr>
      <w:r>
        <w:t xml:space="preserve">   </w:t>
      </w:r>
      <w:r w:rsidR="00AD54C1">
        <w:t>………………………….                                                ……………………………….</w:t>
      </w:r>
      <w:r>
        <w:t xml:space="preserve">                                                                              </w:t>
      </w:r>
    </w:p>
    <w:p w:rsidR="00C32761" w:rsidRDefault="00AD54C1" w:rsidP="00C32761">
      <w:pPr>
        <w:jc w:val="center"/>
      </w:pPr>
      <w:r>
        <w:t>podpis zákonného zástupcu(matka)</w:t>
      </w:r>
      <w:r w:rsidR="00C32761">
        <w:t xml:space="preserve">                    </w:t>
      </w:r>
      <w:r>
        <w:t xml:space="preserve">                </w:t>
      </w:r>
      <w:r w:rsidR="007A7BC6">
        <w:t>podpis</w:t>
      </w:r>
      <w:r w:rsidR="00C32761">
        <w:t xml:space="preserve"> </w:t>
      </w:r>
      <w:r w:rsidR="007A7BC6">
        <w:t>zákonného zástupcu</w:t>
      </w:r>
      <w:r>
        <w:t xml:space="preserve"> (otec)</w:t>
      </w:r>
    </w:p>
    <w:p w:rsidR="00C32761" w:rsidRDefault="00C32761" w:rsidP="00C32761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535DFC" w:rsidRDefault="00535DFC" w:rsidP="00535DFC">
      <w:pPr>
        <w:jc w:val="center"/>
      </w:pPr>
      <w:r>
        <w:t xml:space="preserve">    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>POTVRDENIE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 xml:space="preserve"> všeobecného lekára pre deti a dorast o zdravotnej spôsobilosti dieťaťa  </w:t>
      </w:r>
    </w:p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>
      <w:pPr>
        <w:spacing w:line="480" w:lineRule="auto"/>
      </w:pPr>
      <w:r>
        <w:t>Meno dieťaťa........................................................................... dátum narodenia..............................</w:t>
      </w:r>
    </w:p>
    <w:p w:rsidR="00535DFC" w:rsidRDefault="00535DFC" w:rsidP="00535DFC">
      <w:pPr>
        <w:spacing w:line="480" w:lineRule="auto"/>
      </w:pPr>
      <w:r>
        <w:t>Bydlisko..............................................................................................................................................</w:t>
      </w:r>
    </w:p>
    <w:p w:rsidR="00535DFC" w:rsidRDefault="00535DFC" w:rsidP="00535DFC"/>
    <w:p w:rsidR="00535DFC" w:rsidRDefault="00535DFC" w:rsidP="00535DFC">
      <w:pPr>
        <w:jc w:val="both"/>
      </w:pPr>
    </w:p>
    <w:p w:rsidR="00535DFC" w:rsidRDefault="00535DFC" w:rsidP="00535DFC">
      <w:pPr>
        <w:spacing w:line="360" w:lineRule="auto"/>
        <w:jc w:val="both"/>
      </w:pPr>
      <w:r>
        <w:rPr>
          <w:lang w:val="sk-SK"/>
        </w:rPr>
        <w:t xml:space="preserve">Potvrdenie lekára o zdravotnej spôsobilosti dieťaťa a údaji o povinnom očkovaní                                          </w:t>
      </w:r>
      <w:r w:rsidRPr="006C0B8B">
        <w:rPr>
          <w:lang w:val="sk-SK"/>
        </w:rPr>
        <w:t>podľa § 24 ods. 7 Zákona č. 355/2007 Z. z. o ochran</w:t>
      </w:r>
      <w:r>
        <w:rPr>
          <w:lang w:val="sk-SK"/>
        </w:rPr>
        <w:t xml:space="preserve">e, podpore a rozvoji verejného </w:t>
      </w:r>
      <w:r w:rsidRPr="006C0B8B">
        <w:rPr>
          <w:lang w:val="sk-SK"/>
        </w:rPr>
        <w:t xml:space="preserve">zdravia </w:t>
      </w:r>
      <w:r>
        <w:rPr>
          <w:lang w:val="sk-SK"/>
        </w:rPr>
        <w:t xml:space="preserve">            </w:t>
      </w:r>
      <w:r w:rsidRPr="006C0B8B">
        <w:rPr>
          <w:lang w:val="sk-SK"/>
        </w:rPr>
        <w:t xml:space="preserve">a o zmene a doplnení niektorých zákonov, v súlade s § 59 ods. 5 zákona č. 245/2008 Z. z. </w:t>
      </w:r>
      <w:r>
        <w:rPr>
          <w:lang w:val="sk-SK"/>
        </w:rPr>
        <w:t xml:space="preserve">                  </w:t>
      </w:r>
      <w:r w:rsidRPr="006C0B8B">
        <w:rPr>
          <w:lang w:val="sk-SK"/>
        </w:rPr>
        <w:t>o výchov</w:t>
      </w:r>
      <w:r>
        <w:rPr>
          <w:lang w:val="sk-SK"/>
        </w:rPr>
        <w:t xml:space="preserve">e </w:t>
      </w:r>
      <w:r w:rsidRPr="006C0B8B">
        <w:rPr>
          <w:lang w:val="sk-SK"/>
        </w:rPr>
        <w:t>a vzdelávaní /školský zákon/ a o doplnení niektorých zákonov a § 3 ods. 3 vy</w:t>
      </w:r>
      <w:r>
        <w:rPr>
          <w:lang w:val="sk-SK"/>
        </w:rPr>
        <w:t xml:space="preserve">hlášky MŠ SR č. 306/2008 Z. z. </w:t>
      </w:r>
      <w:r w:rsidRPr="006C0B8B">
        <w:rPr>
          <w:lang w:val="sk-SK"/>
        </w:rPr>
        <w:t>o materskej škole v znení zmeny č.308/2009 Z. z.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  <w:r>
        <w:rPr>
          <w:b/>
          <w:bCs/>
        </w:rPr>
        <w:t>Vyjadrenie: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  <w:r>
        <w:t>..............................................                                               ...................................................</w:t>
      </w:r>
    </w:p>
    <w:p w:rsidR="00535DFC" w:rsidRDefault="00535DFC" w:rsidP="00535DFC">
      <w:pPr>
        <w:jc w:val="both"/>
      </w:pPr>
      <w:r>
        <w:t xml:space="preserve"> </w:t>
      </w:r>
      <w:r>
        <w:tab/>
        <w:t>Dá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čiatka a podpis lekára</w:t>
      </w:r>
    </w:p>
    <w:p w:rsidR="00535DFC" w:rsidRDefault="00535DFC" w:rsidP="00535DFC"/>
    <w:p w:rsidR="00535DFC" w:rsidRDefault="00535DFC" w:rsidP="00535DFC"/>
    <w:p w:rsidR="00535DFC" w:rsidRDefault="00535DFC" w:rsidP="00535DFC"/>
    <w:p w:rsidR="00C32761" w:rsidRDefault="00C32761" w:rsidP="00C32761">
      <w:pPr>
        <w:jc w:val="center"/>
      </w:pPr>
    </w:p>
    <w:p w:rsidR="00535DFC" w:rsidRDefault="00535DFC" w:rsidP="00535DFC">
      <w:pPr>
        <w:jc w:val="both"/>
        <w:rPr>
          <w:lang w:val="sk-SK"/>
        </w:rPr>
      </w:pPr>
    </w:p>
    <w:p w:rsidR="00535DFC" w:rsidRDefault="00535DFC" w:rsidP="00535DFC">
      <w:pPr>
        <w:jc w:val="both"/>
        <w:rPr>
          <w:lang w:val="sk-SK"/>
        </w:rPr>
      </w:pPr>
      <w:r w:rsidRPr="006C0B8B">
        <w:rPr>
          <w:lang w:val="sk-SK"/>
        </w:rPr>
        <w:cr/>
      </w:r>
    </w:p>
    <w:p w:rsidR="00535DFC" w:rsidRPr="00DD189B" w:rsidRDefault="00535DFC" w:rsidP="00535DFC">
      <w:pPr>
        <w:rPr>
          <w:lang w:val="sk-SK"/>
        </w:rPr>
      </w:pPr>
    </w:p>
    <w:p w:rsidR="00535DFC" w:rsidRDefault="00535DFC" w:rsidP="00535DFC"/>
    <w:p w:rsidR="00535DFC" w:rsidRPr="00650E79" w:rsidRDefault="00535DFC" w:rsidP="00535DFC"/>
    <w:p w:rsidR="00C32761" w:rsidRPr="00C32761" w:rsidRDefault="00C32761" w:rsidP="007A7BC6">
      <w:pPr>
        <w:tabs>
          <w:tab w:val="left" w:pos="5726"/>
        </w:tabs>
      </w:pPr>
    </w:p>
    <w:sectPr w:rsidR="00C32761" w:rsidRPr="00C32761" w:rsidSect="007D3ACA">
      <w:pgSz w:w="12240" w:h="15840"/>
      <w:pgMar w:top="107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5FF"/>
    <w:multiLevelType w:val="hybridMultilevel"/>
    <w:tmpl w:val="4912C436"/>
    <w:lvl w:ilvl="0" w:tplc="5A04CE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4445CF1"/>
    <w:multiLevelType w:val="hybridMultilevel"/>
    <w:tmpl w:val="37FAC9CA"/>
    <w:lvl w:ilvl="0" w:tplc="C02AB3B4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CA"/>
    <w:rsid w:val="00034699"/>
    <w:rsid w:val="000F516B"/>
    <w:rsid w:val="00160A1C"/>
    <w:rsid w:val="001771EF"/>
    <w:rsid w:val="001A38F3"/>
    <w:rsid w:val="00231A44"/>
    <w:rsid w:val="00304517"/>
    <w:rsid w:val="0039700D"/>
    <w:rsid w:val="003C69D4"/>
    <w:rsid w:val="003D04A4"/>
    <w:rsid w:val="0047784D"/>
    <w:rsid w:val="004E7A84"/>
    <w:rsid w:val="005241E1"/>
    <w:rsid w:val="00535DFC"/>
    <w:rsid w:val="00650E79"/>
    <w:rsid w:val="00655BD2"/>
    <w:rsid w:val="006566BF"/>
    <w:rsid w:val="006C0B8B"/>
    <w:rsid w:val="007A7BC6"/>
    <w:rsid w:val="007D3ACA"/>
    <w:rsid w:val="008626F0"/>
    <w:rsid w:val="009A7195"/>
    <w:rsid w:val="00A70E91"/>
    <w:rsid w:val="00AC51FA"/>
    <w:rsid w:val="00AD54C1"/>
    <w:rsid w:val="00C3149D"/>
    <w:rsid w:val="00C32761"/>
    <w:rsid w:val="00E27CE3"/>
    <w:rsid w:val="00E82086"/>
    <w:rsid w:val="00EC671F"/>
    <w:rsid w:val="00F15304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AE2E-2F8B-4828-B8E1-5BF3748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CA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E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2383-2484-4D70-8649-A8438DC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wner</cp:lastModifiedBy>
  <cp:revision>2</cp:revision>
  <cp:lastPrinted>2018-03-26T08:29:00Z</cp:lastPrinted>
  <dcterms:created xsi:type="dcterms:W3CDTF">2023-04-12T10:32:00Z</dcterms:created>
  <dcterms:modified xsi:type="dcterms:W3CDTF">2023-04-12T10:32:00Z</dcterms:modified>
</cp:coreProperties>
</file>